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036BE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es-ES"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3E51CF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proofErr w:type="spellStart"/>
      <w:r w:rsidRPr="003E51CF">
        <w:rPr>
          <w:rFonts w:asciiTheme="majorBidi" w:hAnsiTheme="majorBidi" w:cstheme="majorBidi"/>
          <w:color w:val="205B83"/>
          <w:sz w:val="72"/>
          <w:szCs w:val="72"/>
          <w:lang w:bidi="ar-EG"/>
        </w:rPr>
        <w:t>Uzmán</w:t>
      </w:r>
      <w:proofErr w:type="spellEnd"/>
      <w:r w:rsidRPr="003E51CF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proofErr w:type="spellStart"/>
      <w:r w:rsidRPr="003E51CF">
        <w:rPr>
          <w:rFonts w:asciiTheme="majorBidi" w:hAnsiTheme="majorBidi" w:cstheme="majorBidi"/>
          <w:color w:val="205B83"/>
          <w:sz w:val="72"/>
          <w:szCs w:val="72"/>
          <w:lang w:bidi="ar-EG"/>
        </w:rPr>
        <w:t>Ibn</w:t>
      </w:r>
      <w:proofErr w:type="spellEnd"/>
      <w:r w:rsidRPr="003E51CF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proofErr w:type="spellStart"/>
      <w:r w:rsidRPr="003E51CF">
        <w:rPr>
          <w:rFonts w:asciiTheme="majorBidi" w:hAnsiTheme="majorBidi" w:cstheme="majorBidi"/>
          <w:color w:val="205B83"/>
          <w:sz w:val="72"/>
          <w:szCs w:val="72"/>
          <w:lang w:bidi="ar-EG"/>
        </w:rPr>
        <w:t>Affan</w:t>
      </w:r>
      <w:proofErr w:type="spellEnd"/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E51C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ثمان بن عف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3E51C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E51CF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لغة </w:t>
      </w:r>
      <w:r w:rsidR="003E51CF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إسبان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Default="003E51CF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 w:rsidRPr="003E51CF">
        <w:rPr>
          <w:rFonts w:asciiTheme="majorBidi" w:hAnsiTheme="majorBidi" w:cstheme="majorBidi"/>
          <w:color w:val="205B83"/>
          <w:sz w:val="48"/>
          <w:szCs w:val="48"/>
          <w:lang w:bidi="ar-EG"/>
        </w:rPr>
        <w:t>Aisha Stacey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E51C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E51C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ائشة</w:t>
      </w:r>
      <w:r w:rsidRPr="003E51C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E51C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تايس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A03054" w:rsidP="003E51C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proofErr w:type="spellStart"/>
      <w:r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Tra</w:t>
      </w:r>
      <w:r w:rsidR="003E51CF" w:rsidRP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ductor</w:t>
      </w:r>
      <w:proofErr w:type="spellEnd"/>
      <w:r w:rsidR="003E51CF" w:rsidRP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M. Isa </w:t>
      </w:r>
      <w:proofErr w:type="spellStart"/>
      <w:r w:rsidR="003E51CF" w:rsidRP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García</w:t>
      </w:r>
      <w:proofErr w:type="spellEnd"/>
      <w:r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03054" w:rsidP="003E51C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proofErr w:type="spellStart"/>
      <w:r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Revis</w:t>
      </w:r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or</w:t>
      </w:r>
      <w:proofErr w:type="spellEnd"/>
      <w:r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Anas</w:t>
      </w:r>
      <w:proofErr w:type="spellEnd"/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Amr</w:t>
      </w:r>
      <w:proofErr w:type="spellEnd"/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proofErr w:type="spellStart"/>
      <w:r w:rsidR="003E51CF">
        <w:rPr>
          <w:rFonts w:asciiTheme="majorBidi" w:hAnsiTheme="majorBidi" w:cstheme="majorBidi"/>
          <w:color w:val="205B83"/>
          <w:sz w:val="40"/>
          <w:szCs w:val="40"/>
          <w:lang w:bidi="ar-EG"/>
        </w:rPr>
        <w:t>Quevedo</w:t>
      </w:r>
      <w:proofErr w:type="spellEnd"/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E51CF" w:rsidRPr="003E51C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3E51CF" w:rsidRPr="003E51C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E51CF" w:rsidRPr="003E51C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يسى</w:t>
      </w:r>
      <w:r w:rsidR="003E51CF" w:rsidRPr="003E51C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E51CF" w:rsidRPr="003E51C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غار</w:t>
      </w:r>
      <w:r w:rsidR="003E51CF" w:rsidRPr="003E51C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E51CF" w:rsidRPr="003E51C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يا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3E51CF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أنس عمرو كيفيدو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DF7E4B" w:rsidRDefault="003E51CF" w:rsidP="003E51CF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3E51CF">
        <w:rPr>
          <w:rFonts w:asciiTheme="majorBidi" w:hAnsiTheme="majorBidi" w:cstheme="majorBidi"/>
          <w:noProof/>
          <w:color w:val="205B83"/>
          <w:sz w:val="32"/>
          <w:szCs w:val="32"/>
          <w:lang w:eastAsia="es-ES"/>
        </w:rPr>
        <w:t xml:space="preserve">Uzmán Ibn Affan </w:t>
      </w:r>
      <w:r w:rsidR="00E942BB"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2678EE4" wp14:editId="39E1B93D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90E54" w:rsidRPr="00DF7E4B" w:rsidRDefault="00C90E54" w:rsidP="003E51CF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3E51CF" w:rsidRPr="003E51CF" w:rsidRDefault="003E51CF" w:rsidP="003E51CF">
      <w:pPr>
        <w:pStyle w:val="w-description"/>
        <w:jc w:val="lowKashida"/>
        <w:rPr>
          <w:b/>
          <w:bCs/>
          <w:sz w:val="30"/>
          <w:szCs w:val="30"/>
          <w:lang w:val="es-ES"/>
        </w:rPr>
      </w:pPr>
      <w:r w:rsidRPr="003E51CF">
        <w:rPr>
          <w:b/>
          <w:bCs/>
          <w:sz w:val="30"/>
          <w:szCs w:val="30"/>
          <w:lang w:val="es-BO"/>
        </w:rPr>
        <w:t>Cómo abrazó el Islam el tercer sucesor del Profeta Muhammad</w:t>
      </w:r>
    </w:p>
    <w:p w:rsid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</w:t>
      </w:r>
      <w:proofErr w:type="spellStart"/>
      <w:r w:rsidRPr="003E51CF">
        <w:rPr>
          <w:sz w:val="30"/>
          <w:szCs w:val="30"/>
          <w:lang w:val="es-BO"/>
        </w:rPr>
        <w:t>Ibn</w:t>
      </w:r>
      <w:proofErr w:type="spellEnd"/>
      <w:r w:rsidRPr="003E51CF">
        <w:rPr>
          <w:sz w:val="30"/>
          <w:szCs w:val="30"/>
          <w:lang w:val="es-BO"/>
        </w:rPr>
        <w:t xml:space="preserve"> Affan fue el tercero de los sucesores del Profeta Muhammad. Fue conocido como el “Emir de los creyentes” y gobernó por aproximadamente 12 años. Los primeros seis años fueron tiempos de relativa tranquilidad y paz, pero los últimos seis años de su gobierno se vieron sacudidos por el conflicto interno y grupos de r</w:t>
      </w:r>
      <w:bookmarkStart w:id="0" w:name="_GoBack"/>
      <w:bookmarkEnd w:id="0"/>
      <w:r w:rsidRPr="003E51CF">
        <w:rPr>
          <w:sz w:val="30"/>
          <w:szCs w:val="30"/>
          <w:lang w:val="es-BO"/>
        </w:rPr>
        <w:t xml:space="preserve">ebeldes que trataban de generar caos por todo el califato.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es recordado como un hombre piadoso, amable y gentil, y admirado por su generosidad. Gobernó con justicia imparcial y políticas suaves y humanas basadas en su obediencia a Dios y su amor por el Profeta Muhammad y por la nación musulmana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(que Dios esté complacido con él), nació siete años después que el Profeta Muhammad (que la paz y las bendiciones de Dios sean con él) y pertenecía a la rama Omeya de la tribu Quraish. Los Omeyas eran el clan más influyente de los Quraish, eran los más fuertes y ricos, y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era su “niño dorado”, el más querido debido a sus buenos modales y su recato. Al igual que su predecesor Omar </w:t>
      </w:r>
      <w:proofErr w:type="spellStart"/>
      <w:r w:rsidRPr="003E51CF">
        <w:rPr>
          <w:sz w:val="30"/>
          <w:szCs w:val="30"/>
          <w:lang w:val="es-BO"/>
        </w:rPr>
        <w:t>Ibn</w:t>
      </w:r>
      <w:proofErr w:type="spellEnd"/>
      <w:r w:rsidRPr="003E51CF">
        <w:rPr>
          <w:sz w:val="30"/>
          <w:szCs w:val="30"/>
          <w:lang w:val="es-BO"/>
        </w:rPr>
        <w:t xml:space="preserve"> Al </w:t>
      </w:r>
      <w:proofErr w:type="spellStart"/>
      <w:r w:rsidRPr="003E51CF">
        <w:rPr>
          <w:sz w:val="30"/>
          <w:szCs w:val="30"/>
          <w:lang w:val="es-BO"/>
        </w:rPr>
        <w:t>Jattab</w:t>
      </w:r>
      <w:proofErr w:type="spellEnd"/>
      <w:r w:rsidRPr="003E51CF">
        <w:rPr>
          <w:sz w:val="30"/>
          <w:szCs w:val="30"/>
          <w:lang w:val="es-BO"/>
        </w:rPr>
        <w:t xml:space="preserve">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sabía leer y escribir. Esta habilidad era poco común en la Arabia preislámica, y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se convirtió en un exitoso comerciante y mercader de ropas. A lo largo de su vida fue conocido como un hombre amable y generoso, e incluso antes de su conversión al Islam era generoso dando dinero para ayudar a los necesitados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r w:rsidRPr="003E51CF">
        <w:rPr>
          <w:sz w:val="30"/>
          <w:szCs w:val="30"/>
          <w:lang w:val="es-BO"/>
        </w:rPr>
        <w:t xml:space="preserve">Fue su amigo íntimo, Abu </w:t>
      </w:r>
      <w:proofErr w:type="spellStart"/>
      <w:r w:rsidRPr="003E51CF">
        <w:rPr>
          <w:sz w:val="30"/>
          <w:szCs w:val="30"/>
          <w:lang w:val="es-BO"/>
        </w:rPr>
        <w:t>Bakr</w:t>
      </w:r>
      <w:proofErr w:type="spellEnd"/>
      <w:r w:rsidRPr="003E51CF">
        <w:rPr>
          <w:sz w:val="30"/>
          <w:szCs w:val="30"/>
          <w:lang w:val="es-BO"/>
        </w:rPr>
        <w:t xml:space="preserve">, quien le presentó el Islam a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, y este abrazó la nueva religión a la edad de treinta y cuatro años. Esto fue durante los primeros días del Islam, cuando los hombres de La Meca abusaban de los conversos al Islam y los torturaban sistemáticamente. A pesar del abuso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no renunció a su religión, y en su momento se casó con la hija del Profeta Muhammad, </w:t>
      </w:r>
      <w:proofErr w:type="spellStart"/>
      <w:r w:rsidRPr="003E51CF">
        <w:rPr>
          <w:sz w:val="30"/>
          <w:szCs w:val="30"/>
          <w:lang w:val="es-BO"/>
        </w:rPr>
        <w:t>Ruqiayah</w:t>
      </w:r>
      <w:proofErr w:type="spellEnd"/>
      <w:r w:rsidRPr="003E51CF">
        <w:rPr>
          <w:sz w:val="30"/>
          <w:szCs w:val="30"/>
          <w:lang w:val="es-BO"/>
        </w:rPr>
        <w:t>, estrechando así su relación con el Profeta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r w:rsidRPr="003E51CF">
        <w:rPr>
          <w:sz w:val="30"/>
          <w:szCs w:val="30"/>
          <w:lang w:val="es-BO"/>
        </w:rPr>
        <w:t xml:space="preserve">El abuso y la tortura continuaron, y la rica familia de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y su estatus en la sociedad como mercader no lo protegieron. Fue abusado y torturado incluso por miembros de su propia familia: su tío lo encadenó de pies y manos y lo encerró en un cuarto oscuro. El maltrato continuo por parte de su familia más cercana llevó a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y a su esposa a formar parte de la primera </w:t>
      </w:r>
      <w:r w:rsidRPr="003E51CF">
        <w:rPr>
          <w:sz w:val="30"/>
          <w:szCs w:val="30"/>
          <w:lang w:val="es-BO"/>
        </w:rPr>
        <w:lastRenderedPageBreak/>
        <w:t xml:space="preserve">migración a Abisinia. El Profeta Muhammad alabó su carácter indulgente y dijo: “Después de Lot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es el primer hombre que, junto con su esposa, ha dejado la comodidad de su casa por la causa de Dios”. Después de algún tiempo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y </w:t>
      </w:r>
      <w:proofErr w:type="spellStart"/>
      <w:r w:rsidRPr="003E51CF">
        <w:rPr>
          <w:sz w:val="30"/>
          <w:szCs w:val="30"/>
          <w:lang w:val="es-BO"/>
        </w:rPr>
        <w:t>Ruqiayah</w:t>
      </w:r>
      <w:proofErr w:type="spellEnd"/>
      <w:r w:rsidRPr="003E51CF">
        <w:rPr>
          <w:sz w:val="30"/>
          <w:szCs w:val="30"/>
          <w:lang w:val="es-BO"/>
        </w:rPr>
        <w:t xml:space="preserve"> regresaron a La Meca para estar con los musulmanes que luchaban y con su amado padre y Profeta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formó una relación muy estrecha con el Profeta Muhammad, y obtuvo conocimiento profundo acerca de la religión del Islam. Narró 146 tradiciones directamente del propio Profeta y fue una de las pocas personas que pudo poner el Corán por escrito. Entendió los rituales de la ablución, la oración y otras obligaciones islámicas, e instruyó a otros al respecto.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también participó en la migración a Medina y allí ayudó al Profeta Muhammad a establecer la nación musulmana. El Profeta Muhammad incluso se refirió a él como su asistente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r w:rsidRPr="003E51CF">
        <w:rPr>
          <w:sz w:val="30"/>
          <w:szCs w:val="30"/>
          <w:lang w:val="es-BO"/>
        </w:rPr>
        <w:t xml:space="preserve">En Medina, el agua escaseaba y el control de los pozos era firmemente sostenido por varios hombres. Debido a que era un comerciante y negociador hábil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procuró conseguir un pozo para uso de los musulmanes. Negoció un precio por medio pozo, tendría el control un día y el otro dueño el día siguiente. Sin embargo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les dio esta agua gratis a los musulmanes, así que nadie quería pagar por el agua en los días alternos. El dueño original del pozo no tuvo más remedio que venderle su parte a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, quien en todo caso pagó un precio justo por ella.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continuó permitiendo que el agua fuera utilizada de forma gratuita por todos y nunca le recordó a la gente su caridad. Él era humilde y modesto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fue generoso con su riqueza para complacer a Dios y a Su Mensajero Muhammad. Los relatos islámicos históricos mencionan que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compraba esclavos todos los viernes con el propósito de liberarlos; y que aunque era rico, normalmente no tenía servidumbre debido a este hábito. Cuando el Profeta Muhammad y los ejércitos musulmanes iban a salir a combatir contra los bizantinos en </w:t>
      </w:r>
      <w:proofErr w:type="spellStart"/>
      <w:r w:rsidRPr="003E51CF">
        <w:rPr>
          <w:sz w:val="30"/>
          <w:szCs w:val="30"/>
          <w:lang w:val="es-BO"/>
        </w:rPr>
        <w:t>Tabuk</w:t>
      </w:r>
      <w:proofErr w:type="spellEnd"/>
      <w:r w:rsidRPr="003E51CF">
        <w:rPr>
          <w:sz w:val="30"/>
          <w:szCs w:val="30"/>
          <w:lang w:val="es-BO"/>
        </w:rPr>
        <w:t xml:space="preserve">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convocó a la gente más rica para que dieran dinero y propiedades para apoyar y equipar a los soldados. Él mismo donó 200 camellos ensillados y 200 onzas de oro. También dio 1.000 dinares. El Profeta Muhammad continuó pidiendo donaciones con la esperanza de inspirar a otros a ser tan generosos como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. Sin embargo,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los sobrepasó a todos y dio un total de 900 camellos equipados</w:t>
      </w:r>
      <w:r w:rsidRPr="003E51CF">
        <w:rPr>
          <w:rStyle w:val="w-footnote-number"/>
          <w:sz w:val="30"/>
          <w:szCs w:val="30"/>
          <w:lang w:val="es-BO"/>
        </w:rPr>
        <w:footnoteReference w:id="1"/>
      </w:r>
      <w:r w:rsidRPr="003E51CF">
        <w:rPr>
          <w:sz w:val="30"/>
          <w:szCs w:val="30"/>
          <w:lang w:val="es-BO"/>
        </w:rPr>
        <w:t>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r w:rsidRPr="003E51CF">
        <w:rPr>
          <w:sz w:val="30"/>
          <w:szCs w:val="30"/>
          <w:lang w:val="es-BO"/>
        </w:rPr>
        <w:t xml:space="preserve">La imagen que nos podemos hacer de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es la de un hombre generoso, modesto y amable. Fue conocido por su humildad, modestia y piedad. Solía pasar las noches orando y se lo conocía por ayunar a menudo, </w:t>
      </w:r>
      <w:r w:rsidRPr="003E51CF">
        <w:rPr>
          <w:sz w:val="30"/>
          <w:szCs w:val="30"/>
          <w:lang w:val="es-BO"/>
        </w:rPr>
        <w:lastRenderedPageBreak/>
        <w:t xml:space="preserve">a veces día por medio. A pesar de su riqueza, vivía con sencillez y generalmente dormía envuelto en una manta sobre la arena de la mezquita.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fue designado como el tercer líder de los musulmanes después del Profeta Muhammad por un concilio de seis hombres. Continuó el gobierno humano y justo del Profeta Muhammad, Abu </w:t>
      </w:r>
      <w:proofErr w:type="spellStart"/>
      <w:r w:rsidRPr="003E51CF">
        <w:rPr>
          <w:sz w:val="30"/>
          <w:szCs w:val="30"/>
          <w:lang w:val="es-BO"/>
        </w:rPr>
        <w:t>Bakr</w:t>
      </w:r>
      <w:proofErr w:type="spellEnd"/>
      <w:r w:rsidRPr="003E51CF">
        <w:rPr>
          <w:sz w:val="30"/>
          <w:szCs w:val="30"/>
          <w:lang w:val="es-BO"/>
        </w:rPr>
        <w:t xml:space="preserve"> y Omar. Se preocupó por los musulmanes y extendió el califato musulmán a Marruecos, Afganistán y Azerbaiyán. Durante seis años, su gobierno fue uno de paz y tranquilidad, pero los vientos de cambio comenzaron a soplar sobre el territorio islámico.</w:t>
      </w:r>
    </w:p>
    <w:p w:rsidR="003E51CF" w:rsidRPr="003E51CF" w:rsidRDefault="003E51CF" w:rsidP="003E51CF">
      <w:pPr>
        <w:pStyle w:val="w-body-text-1"/>
        <w:jc w:val="lowKashida"/>
        <w:rPr>
          <w:sz w:val="30"/>
          <w:szCs w:val="30"/>
          <w:lang w:val="es-BO"/>
        </w:rPr>
      </w:pP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</w:t>
      </w:r>
      <w:proofErr w:type="spellStart"/>
      <w:r w:rsidRPr="003E51CF">
        <w:rPr>
          <w:sz w:val="30"/>
          <w:szCs w:val="30"/>
          <w:lang w:val="es-BO"/>
        </w:rPr>
        <w:t>Ibn</w:t>
      </w:r>
      <w:proofErr w:type="spellEnd"/>
      <w:r w:rsidRPr="003E51CF">
        <w:rPr>
          <w:sz w:val="30"/>
          <w:szCs w:val="30"/>
          <w:lang w:val="es-BO"/>
        </w:rPr>
        <w:t xml:space="preserve"> Affan, al igual que sus predecesores, fue un hombre del pueblo. Era modesto, tímido y humilde; pero, a pesar de ello, su gobierno fue disputado por rebeldes que desataron la lucha interna. Dios había elegido a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para que fuera el tercer líder, pero los disidentes complotaron para deponerlo de su noble posición. El Profeta Muhammad había profetizado que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se vería en una situación muy difícil, cuando dijo: </w:t>
      </w:r>
      <w:r w:rsidRPr="00C60C5A">
        <w:rPr>
          <w:b/>
          <w:bCs/>
          <w:color w:val="92D050"/>
          <w:sz w:val="30"/>
          <w:szCs w:val="30"/>
          <w:lang w:val="es-BO"/>
        </w:rPr>
        <w:t xml:space="preserve">“Si Dios te viste con una camisa, </w:t>
      </w:r>
      <w:proofErr w:type="spellStart"/>
      <w:r w:rsidRPr="00C60C5A">
        <w:rPr>
          <w:b/>
          <w:bCs/>
          <w:color w:val="92D050"/>
          <w:sz w:val="30"/>
          <w:szCs w:val="30"/>
          <w:lang w:val="es-BO"/>
        </w:rPr>
        <w:t>Uzmán</w:t>
      </w:r>
      <w:proofErr w:type="spellEnd"/>
      <w:r w:rsidRPr="00C60C5A">
        <w:rPr>
          <w:b/>
          <w:bCs/>
          <w:color w:val="92D050"/>
          <w:sz w:val="30"/>
          <w:szCs w:val="30"/>
          <w:lang w:val="es-BO"/>
        </w:rPr>
        <w:t>, y la gente quiere que te la quites, no te la quites por ellos”.</w:t>
      </w:r>
      <w:r w:rsidRPr="00C60C5A">
        <w:rPr>
          <w:color w:val="92D050"/>
          <w:sz w:val="30"/>
          <w:szCs w:val="30"/>
          <w:lang w:val="es-BO"/>
        </w:rPr>
        <w:t xml:space="preserve"> </w:t>
      </w:r>
      <w:proofErr w:type="spellStart"/>
      <w:r w:rsidRPr="003E51CF">
        <w:rPr>
          <w:sz w:val="30"/>
          <w:szCs w:val="30"/>
          <w:lang w:val="es-BO"/>
        </w:rPr>
        <w:t>Uzmán</w:t>
      </w:r>
      <w:proofErr w:type="spellEnd"/>
      <w:r w:rsidRPr="003E51CF">
        <w:rPr>
          <w:sz w:val="30"/>
          <w:szCs w:val="30"/>
          <w:lang w:val="es-BO"/>
        </w:rPr>
        <w:t xml:space="preserve"> no se quitó su camisa, su amor por Dios y su Mensajero lo mantuvo fuerte y humilde de cara a la vejez y a las dificultades extremas.</w:t>
      </w:r>
    </w:p>
    <w:p w:rsidR="003E51CF" w:rsidRPr="003E51CF" w:rsidRDefault="003E51CF" w:rsidP="003E51CF">
      <w:pPr>
        <w:bidi w:val="0"/>
        <w:spacing w:after="240" w:line="240" w:lineRule="auto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La vida y obra inspiradoras del tercer líder musulmán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95250" distR="95250" simplePos="0" relativeHeight="251671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2667000" cy="19526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ffan</w:t>
      </w:r>
      <w:r w:rsidRPr="003E51CF">
        <w:rPr>
          <w:rFonts w:ascii="Times New Roman" w:eastAsia="Times New Roman" w:hAnsi="Times New Roman" w:cs="Times New Roman"/>
          <w:sz w:val="30"/>
          <w:szCs w:val="30"/>
          <w:vertAlign w:val="superscript"/>
          <w:lang w:val="es-BO"/>
        </w:rPr>
        <w:footnoteReference w:id="2"/>
      </w: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fue un hombre tan amado por el Profeta Muhammad (que la paz y las bendiciones de Dios sean con él) que él lo llamó “</w:t>
      </w:r>
      <w:r w:rsidRPr="003E51CF">
        <w:rPr>
          <w:rFonts w:ascii="Times New Roman" w:eastAsia="Times New Roman" w:hAnsi="Times New Roman" w:cs="Times New Roman"/>
          <w:iCs/>
          <w:sz w:val="30"/>
          <w:szCs w:val="30"/>
          <w:lang w:val="es-BO"/>
        </w:rPr>
        <w:t>el de las dos luces”</w:t>
      </w: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se casó con la hija del Profeta Muhammad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Ruqiayah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; y cuando ella murió, se casó con otra hija de Muhammad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mm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Kulzum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, poseyendo así las dos luces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ffan fue nombrado Califa (líder de la nación musulmana) a través de un proceso de consulta y de cuidadosa deliberación. En su lecho de muerte, Omar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l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Jattab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designó un concilio de seis hombres para que eligieran al nuevo líder. Fue una época de confusión y caos para los musulmanes, pequeños desacuerdos se convirtieron en obstáculos. Algunos querían que se nombrara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Ali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bu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Talib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porque era familiar del Profeta Muhammad, otros querían que se nombrara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porque pertenecía a una de las mayores tribus de La Meca. El reconocido erudito islámico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Kazir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sugirió en el siglo XIV que el líder del concilio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Abdurrahma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Awf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interrogó a ambos hombres y eligió finalmente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lastRenderedPageBreak/>
        <w:t>Abdurrahma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 preguntó a Ali: “¿Juras gobernar según el libro glorioso de Dios (el Corán) y la Sunnah (tradiciones) de Su Mensajero?”. A lo que él respondió: “Espero actuar según mi mejor conocimiento y capacidad”. Cuando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Abdurrahma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 hizo la misma pregunta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él simplemente respondió: “Lo haré”. Sería demasiado simplista sugerir que la decisión se tomó solo con base en la respuesta a esta pregunta, cuando en realidad ella fue parte de un proceso de reflexión y deliberación. Ambos hombres eran parte de muchos que estaban muy bien calificados para liderar la nación musulmana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era un hombre conocido por ser piadoso, generoso y modesto, quizás su respuesta sencilla reflejó su personalidad. Un hombre tímido que hablaba con pocas palabras, pero cuyo corazón estaba lleno de amor por Dios y Su Mensajero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Inmediatamente después de ser electo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ffan se dirigió al pueblo desde el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minbar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que antes utilizaba el Profeta Muhammad. Miró a los musulmanes y alabó a Dios, pidió bendiciones para el Profeta Muhammad, y le recordó a la gente que este mundo está lleno de engaños. Aconsejó a la gente que rechazara la vida lujosa y que buscara un lugar en el Más Allá lleno de felicidad y paz.</w:t>
      </w:r>
    </w:p>
    <w:p w:rsidR="003E51CF" w:rsidRPr="003E51CF" w:rsidRDefault="003E51CF" w:rsidP="003E51CF">
      <w:pPr>
        <w:bidi w:val="0"/>
        <w:spacing w:line="240" w:lineRule="auto"/>
        <w:ind w:left="851" w:right="851"/>
        <w:jc w:val="lowKashida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val="es-BO"/>
        </w:rPr>
        <w:t>“Exponles el ejemplo de la vida mundanal, y diles que es como el agua que envío del cielo, que riega la vegetación, pero luego ésta se seca y los vientos la dispersan. Dios tiene poder sobre todas las cosas. Los bienes materiales y los hijos son parte de los encantos de la vida mundanal, [que estos no los hagan olvidar de lo que Dios ha ordenado. Utilicen bien sus riquezas y eduquen correctamente a sus hijos,] pues las obras que a Dios Le complacen son las qu</w:t>
      </w:r>
      <w:r w:rsidRPr="003E51CF"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  <w:t xml:space="preserve">e </w:t>
      </w:r>
      <w:r w:rsidRPr="003E51CF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val="es-BO"/>
        </w:rPr>
        <w:t>perduran y tienen gran recompensa”.  (Corán 18: 45 - 46)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fue un hombre piadoso que amaba a Dios y confiaba plenamente en Él, así que su primer acto como líder fue asegurarle a la gente que la guiaría de acuerdo al camino trazado por el Profeta y por los califas Abu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Bakr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y Omar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l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Jattab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tenía alrededor de 70 años cuando se convirtió en el líder de los musulmanes, y por muchos años se había cohibido de los placeres de esta vida a fin de buscar la cercanía con Dios. Después de marcar unas pautas de piedad y de preocupación por los musulmanes que serían el sello representativo de su gobierno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concentró su atención en darles dirección a los gobernadores y a los ejércitos musulmanes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A los gobernadores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s expresó su deseo de que sirvieran a la gente y nunca la explotaran. Envió compañeros prominentes del Profeta Muhammad en calidad de diputados a las provincias para observar la conducta de los funcionarios y verificar las condiciones de la población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lastRenderedPageBreak/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s recordó a los ejércitos que siguieran las directrices claras establecidas por Omar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Ib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l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Jattab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y les pidió que nunca olvidaran que estaban defendiendo a los creyentes. Se hicieron conquistas extensas durante el gobierno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incluyendo partes de España, Marruecos y Afganistán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también fue el primer Califa en organizar una armada naval. Reorganizó las divisiones administrativas del califato musulmán, expandió e inició muchos proyectos públicos. Quizás la contribución más significativa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a los musulmanes fue su compilación del Corán.</w:t>
      </w:r>
    </w:p>
    <w:p w:rsidR="00C60C5A" w:rsidRDefault="00C60C5A" w:rsidP="003E51CF">
      <w:pPr>
        <w:keepNext/>
        <w:bidi w:val="0"/>
        <w:spacing w:before="360" w:after="240" w:line="240" w:lineRule="auto"/>
        <w:jc w:val="lowKashida"/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val="es-BO"/>
        </w:rPr>
      </w:pPr>
    </w:p>
    <w:p w:rsidR="003E51CF" w:rsidRPr="003E51CF" w:rsidRDefault="003E51CF" w:rsidP="003E51CF">
      <w:pPr>
        <w:keepNext/>
        <w:bidi w:val="0"/>
        <w:spacing w:before="360" w:after="240" w:line="240" w:lineRule="auto"/>
        <w:jc w:val="lowKashida"/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  <w:t xml:space="preserve">El Corán </w:t>
      </w:r>
      <w:proofErr w:type="spellStart"/>
      <w:r w:rsidRPr="003E51CF"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  <w:t>Uzmaní</w:t>
      </w:r>
      <w:proofErr w:type="spellEnd"/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Después de la muerte del Profeta Muhammad y durante la época de los califas, cientos de miles de personas no árabes abrazaron al Islam. En consecuencia, el Corán comenzó a ser recitado y escrito en diversos dialectos y caligrafías. Uno de los compañeros del Profeta Muhammad y amigo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Hudhaifah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durante un viaje notó que había muchas recitaciones diferentes del Corán en el vasto territorio musulmán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Hudhaifah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 sugirió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que hubiera una versión oficial escrita en el estilo utilizado en Medina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se sabía el Corán completo de memoria y tenía conocimiento profundo del contexto y las circunstancias relacionados con cada aleya. El Corán había sido recopilado durante la época de Abu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Bakr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y había sido salvaguardado en la casa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Hafsah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la esposa del Profeta Muhammad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tomó posesión de los originales y ordenó a algunos de los compañeros más confiables que hicieran copias cuidadosas de ellos. Luego ordenó que todas las demás copas </w:t>
      </w:r>
      <w:r w:rsidRPr="003E51CF">
        <w:rPr>
          <w:rFonts w:ascii="Times New Roman" w:eastAsia="Times New Roman" w:hAnsi="Times New Roman" w:cs="Times New Roman"/>
          <w:i/>
          <w:iCs/>
          <w:sz w:val="30"/>
          <w:szCs w:val="30"/>
          <w:lang w:val="es-BO"/>
        </w:rPr>
        <w:t>no oficiales</w:t>
      </w: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fueran quemadas o destruidas de algún modo. Cinco copias oficiales fueron enviadas a las mayores ciudades del califato musulmán. Hoy en día aún existen algunas de esas copias oficiales, en Taskent, Uzbekistán y en el Palacio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Topkapi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en Estambul, Turquía.</w:t>
      </w:r>
    </w:p>
    <w:p w:rsidR="00C60C5A" w:rsidRDefault="00C60C5A" w:rsidP="003E51CF">
      <w:pPr>
        <w:keepNext/>
        <w:bidi w:val="0"/>
        <w:spacing w:before="360" w:after="240" w:line="240" w:lineRule="auto"/>
        <w:jc w:val="lowKashida"/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val="es-BO"/>
        </w:rPr>
      </w:pPr>
    </w:p>
    <w:p w:rsidR="003E51CF" w:rsidRPr="003E51CF" w:rsidRDefault="003E51CF" w:rsidP="003E51CF">
      <w:pPr>
        <w:keepNext/>
        <w:bidi w:val="0"/>
        <w:spacing w:before="360" w:after="240" w:line="240" w:lineRule="auto"/>
        <w:jc w:val="lowKashida"/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b/>
          <w:bCs/>
          <w:sz w:val="30"/>
          <w:szCs w:val="30"/>
          <w:lang w:val="es-BO"/>
        </w:rPr>
        <w:t>Un final trágico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b/>
          <w:bCs/>
          <w:color w:val="92D050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Los últimos seis años del gobierno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estuvieron marcados por la rebelión. Algunos de los gobernadores que habían sido nombrados durante el gobierno d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tuvieron mano dura y algunos llegaron a cometer injusticias. Esto hizo que las semillas de la disensión se dispersaran y muchas personas comenzaron a amar los lujos de la vida contra los que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lastRenderedPageBreak/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les había advertido. Surgieron conspiraciones, y par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se volvió difícil distinguir entre amigos y enemigos. Él era reacio a derramar la sangre de cualquier musulmán sin importar cuán rebelde fuera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prefería persuadir a la gente con cortesía y generosidad, pues siempre recordaba las palabras del Profeta Muhammad: </w:t>
      </w:r>
      <w:r w:rsidRPr="003E51CF">
        <w:rPr>
          <w:rFonts w:ascii="Times New Roman" w:eastAsia="Times New Roman" w:hAnsi="Times New Roman" w:cs="Times New Roman"/>
          <w:b/>
          <w:bCs/>
          <w:color w:val="92D050"/>
          <w:sz w:val="30"/>
          <w:szCs w:val="30"/>
          <w:lang w:val="es-BO"/>
        </w:rPr>
        <w:t>“Una vez que la espada sea desenfundada entre mis seguidores, no será enfundada de nuevo hasta el Último Día”.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b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Los rebeldes le exigieron a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que dimitiera y, de hecho, muchos de los compañeros le aconsejaron que lo hiciera.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, ya un hombre de más de 80 años, escuchaba las palabras de su amado Profeta resonando en sus oídos y se negó a renunciar a su cargo: </w:t>
      </w:r>
      <w:r w:rsidRPr="003E51CF">
        <w:rPr>
          <w:rFonts w:ascii="Times New Roman" w:eastAsia="Times New Roman" w:hAnsi="Times New Roman" w:cs="Times New Roman"/>
          <w:b/>
          <w:bCs/>
          <w:color w:val="92D050"/>
          <w:sz w:val="30"/>
          <w:szCs w:val="30"/>
          <w:lang w:val="es-BO"/>
        </w:rPr>
        <w:t xml:space="preserve">“Si Dios te viste con una camisa, </w:t>
      </w:r>
      <w:proofErr w:type="spellStart"/>
      <w:r w:rsidRPr="003E51CF">
        <w:rPr>
          <w:rFonts w:ascii="Times New Roman" w:eastAsia="Times New Roman" w:hAnsi="Times New Roman" w:cs="Times New Roman"/>
          <w:b/>
          <w:bCs/>
          <w:color w:val="92D050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b/>
          <w:bCs/>
          <w:color w:val="92D050"/>
          <w:sz w:val="30"/>
          <w:szCs w:val="30"/>
          <w:lang w:val="es-BO"/>
        </w:rPr>
        <w:t>, y la gente quiere que te la quites, no te la quites por ellos”.</w:t>
      </w:r>
      <w:r w:rsidRPr="003E51CF">
        <w:rPr>
          <w:rFonts w:ascii="Times New Roman" w:eastAsia="Times New Roman" w:hAnsi="Times New Roman" w:cs="Times New Roman"/>
          <w:color w:val="92D050"/>
          <w:sz w:val="30"/>
          <w:szCs w:val="30"/>
          <w:lang w:val="es-BO"/>
        </w:rPr>
        <w:t xml:space="preserve">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se mantuvo fiel a su alianza, pero después de un largo asedio, los rebeldes irrumpieron en su casa y lo asesinaron. En el momento en que la espada del asesino lo golpeó, </w:t>
      </w:r>
      <w:proofErr w:type="spellStart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Uzmán</w:t>
      </w:r>
      <w:proofErr w:type="spellEnd"/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 xml:space="preserve"> estaba recitando el siguiente versículo:</w:t>
      </w:r>
    </w:p>
    <w:p w:rsidR="003E51CF" w:rsidRPr="003E51CF" w:rsidRDefault="003E51CF" w:rsidP="003E51CF">
      <w:pPr>
        <w:bidi w:val="0"/>
        <w:spacing w:line="240" w:lineRule="auto"/>
        <w:ind w:left="851" w:right="851"/>
        <w:jc w:val="lowKashida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val="es-BO"/>
        </w:rPr>
        <w:t>“Dios te protegerá de ellos. Él es el que todo lo oye, todo lo sabe”. (Corán 2:137)</w:t>
      </w:r>
    </w:p>
    <w:p w:rsidR="003E51CF" w:rsidRPr="003E51CF" w:rsidRDefault="003E51CF" w:rsidP="003E51CF">
      <w:pPr>
        <w:bidi w:val="0"/>
        <w:spacing w:line="240" w:lineRule="auto"/>
        <w:ind w:firstLine="397"/>
        <w:jc w:val="lowKashida"/>
        <w:rPr>
          <w:rFonts w:ascii="Times New Roman" w:eastAsia="Times New Roman" w:hAnsi="Times New Roman" w:cs="Times New Roman"/>
          <w:sz w:val="30"/>
          <w:szCs w:val="30"/>
          <w:lang w:val="es-BO"/>
        </w:rPr>
      </w:pPr>
      <w:r w:rsidRPr="003E51CF">
        <w:rPr>
          <w:rFonts w:ascii="Times New Roman" w:eastAsia="Times New Roman" w:hAnsi="Times New Roman" w:cs="Times New Roman"/>
          <w:sz w:val="30"/>
          <w:szCs w:val="30"/>
          <w:lang w:val="es-BO"/>
        </w:rPr>
        <w:t>Ese fue el final trágico de uno de los hombres más piadosos, amables y altruistas del Islam.</w:t>
      </w:r>
    </w:p>
    <w:p w:rsidR="003E51CF" w:rsidRPr="00C537C3" w:rsidRDefault="003E51CF" w:rsidP="003E51CF">
      <w:pPr>
        <w:pStyle w:val="w-body-text-1"/>
        <w:rPr>
          <w:lang w:val="es-BO"/>
        </w:rPr>
      </w:pPr>
    </w:p>
    <w:p w:rsidR="00C90E54" w:rsidRPr="003E51CF" w:rsidRDefault="00C90E54" w:rsidP="003E51CF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val="es-BO"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3E51CF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val="es-ES" w:bidi="ar-EG"/>
        </w:rPr>
      </w:pPr>
      <w:r w:rsidRPr="003E51CF">
        <w:rPr>
          <w:rFonts w:asciiTheme="majorBidi" w:hAnsiTheme="majorBidi" w:cstheme="majorBidi"/>
          <w:sz w:val="32"/>
          <w:szCs w:val="32"/>
          <w:lang w:val="es-ES" w:bidi="ar-EG"/>
        </w:rPr>
        <w:br w:type="page"/>
      </w:r>
    </w:p>
    <w:p w:rsidR="00C90E54" w:rsidRPr="003E51CF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es-ES" w:bidi="ar-EG"/>
        </w:rPr>
      </w:pPr>
    </w:p>
    <w:p w:rsidR="00C90E54" w:rsidRPr="003E51CF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es-ES" w:bidi="ar-EG"/>
        </w:rPr>
      </w:pPr>
    </w:p>
    <w:p w:rsidR="00F2420A" w:rsidRPr="003E51CF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es-ES"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3E51CF">
        <w:rPr>
          <w:rFonts w:asciiTheme="majorBidi" w:hAnsiTheme="majorBidi" w:cstheme="majorBidi"/>
          <w:color w:val="006666"/>
          <w:sz w:val="36"/>
          <w:szCs w:val="36"/>
          <w:lang w:val="es-ES" w:bidi="ar-EG"/>
        </w:rPr>
        <w:tab/>
      </w:r>
    </w:p>
    <w:p w:rsidR="00F2420A" w:rsidRPr="003E51CF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val="es-ES" w:bidi="ar-EG"/>
        </w:rPr>
      </w:pPr>
    </w:p>
    <w:p w:rsidR="005666DC" w:rsidRPr="003E51CF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es-ES" w:bidi="ar-EG"/>
        </w:rPr>
      </w:pPr>
    </w:p>
    <w:sectPr w:rsidR="005666DC" w:rsidRPr="003E51C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9C" w:rsidRDefault="0074089C" w:rsidP="00E32771">
      <w:pPr>
        <w:spacing w:after="0" w:line="240" w:lineRule="auto"/>
      </w:pPr>
      <w:r>
        <w:separator/>
      </w:r>
    </w:p>
  </w:endnote>
  <w:endnote w:type="continuationSeparator" w:id="0">
    <w:p w:rsidR="0074089C" w:rsidRDefault="0074089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" w:subsetted="1" w:fontKey="{1DB780E5-851C-4F7A-8B73-3012883350D0}"/>
    <w:embedBold r:id="rId2" w:subsetted="1" w:fontKey="{99240865-EAD0-44E9-BC61-97E936BE1F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0DA0641-ABEB-4508-8C44-A5A3AB1A08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58A20" id="Group 42" o:spid="_x0000_s102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9C" w:rsidRDefault="0074089C" w:rsidP="00E32771">
      <w:pPr>
        <w:spacing w:after="0" w:line="240" w:lineRule="auto"/>
      </w:pPr>
      <w:r>
        <w:separator/>
      </w:r>
    </w:p>
  </w:footnote>
  <w:footnote w:type="continuationSeparator" w:id="0">
    <w:p w:rsidR="0074089C" w:rsidRDefault="0074089C" w:rsidP="00E32771">
      <w:pPr>
        <w:spacing w:after="0" w:line="240" w:lineRule="auto"/>
      </w:pPr>
      <w:r>
        <w:continuationSeparator/>
      </w:r>
    </w:p>
  </w:footnote>
  <w:footnote w:id="1">
    <w:p w:rsidR="003E51CF" w:rsidRPr="003E51CF" w:rsidRDefault="003E51CF" w:rsidP="003E51CF">
      <w:pPr>
        <w:pStyle w:val="w-footnote-text"/>
        <w:rPr>
          <w:lang w:val="es-ES"/>
        </w:rPr>
      </w:pPr>
      <w:r w:rsidRPr="00F92BD1">
        <w:rPr>
          <w:rStyle w:val="w-footnote-number"/>
          <w:lang w:val="es-CO"/>
        </w:rPr>
        <w:footnoteRef/>
      </w:r>
      <w:r w:rsidRPr="00F92BD1">
        <w:rPr>
          <w:lang w:val="es-CO"/>
        </w:rPr>
        <w:t xml:space="preserve"> </w:t>
      </w:r>
      <w:r w:rsidRPr="00C537C3">
        <w:rPr>
          <w:i/>
          <w:iCs/>
          <w:lang w:val="es-CO"/>
        </w:rPr>
        <w:t>El néctar sellado</w:t>
      </w:r>
      <w:r w:rsidRPr="00F92BD1">
        <w:rPr>
          <w:lang w:val="es-CO"/>
        </w:rPr>
        <w:t xml:space="preserve">. </w:t>
      </w:r>
      <w:proofErr w:type="spellStart"/>
      <w:r w:rsidRPr="00F92BD1">
        <w:rPr>
          <w:lang w:val="es-CO"/>
        </w:rPr>
        <w:t>Safi</w:t>
      </w:r>
      <w:proofErr w:type="spellEnd"/>
      <w:r w:rsidRPr="00F92BD1">
        <w:rPr>
          <w:lang w:val="es-CO"/>
        </w:rPr>
        <w:t xml:space="preserve"> </w:t>
      </w:r>
      <w:proofErr w:type="spellStart"/>
      <w:r w:rsidRPr="00F92BD1">
        <w:rPr>
          <w:lang w:val="es-CO"/>
        </w:rPr>
        <w:t>Ur</w:t>
      </w:r>
      <w:r>
        <w:rPr>
          <w:lang w:val="es-CO"/>
        </w:rPr>
        <w:t>-</w:t>
      </w:r>
      <w:r w:rsidRPr="00F92BD1">
        <w:rPr>
          <w:lang w:val="es-CO"/>
        </w:rPr>
        <w:t>Rahman</w:t>
      </w:r>
      <w:proofErr w:type="spellEnd"/>
      <w:r w:rsidRPr="00F92BD1">
        <w:rPr>
          <w:lang w:val="es-CO"/>
        </w:rPr>
        <w:t xml:space="preserve"> Al </w:t>
      </w:r>
      <w:proofErr w:type="spellStart"/>
      <w:r w:rsidRPr="00F92BD1">
        <w:rPr>
          <w:lang w:val="es-CO"/>
        </w:rPr>
        <w:t>Mubarakpuri</w:t>
      </w:r>
      <w:proofErr w:type="spellEnd"/>
      <w:r w:rsidRPr="00F92BD1">
        <w:rPr>
          <w:lang w:val="es-CO"/>
        </w:rPr>
        <w:t>.</w:t>
      </w:r>
    </w:p>
  </w:footnote>
  <w:footnote w:id="2">
    <w:p w:rsidR="003E51CF" w:rsidRPr="003E51CF" w:rsidRDefault="003E51CF" w:rsidP="003E51CF">
      <w:pPr>
        <w:pStyle w:val="w-footnote-text"/>
        <w:jc w:val="both"/>
        <w:rPr>
          <w:lang w:val="es-ES"/>
        </w:rPr>
      </w:pPr>
      <w:r w:rsidRPr="00CD5004">
        <w:rPr>
          <w:rStyle w:val="w-footnote-number"/>
          <w:lang w:val="es-CO"/>
        </w:rPr>
        <w:footnoteRef/>
      </w:r>
      <w:r w:rsidRPr="00CD5004">
        <w:rPr>
          <w:lang w:val="es-CO"/>
        </w:rPr>
        <w:t xml:space="preserve"> Basado en la obra </w:t>
      </w:r>
      <w:r>
        <w:rPr>
          <w:lang w:val="es-CO"/>
        </w:rPr>
        <w:t xml:space="preserve">del Imam </w:t>
      </w:r>
      <w:proofErr w:type="spellStart"/>
      <w:r>
        <w:rPr>
          <w:lang w:val="es-CO"/>
        </w:rPr>
        <w:t>Ib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Kaz</w:t>
      </w:r>
      <w:r w:rsidRPr="00CD5004">
        <w:rPr>
          <w:lang w:val="es-CO"/>
        </w:rPr>
        <w:t>ir</w:t>
      </w:r>
      <w:proofErr w:type="spellEnd"/>
      <w:r>
        <w:rPr>
          <w:lang w:val="es-CO"/>
        </w:rPr>
        <w:t xml:space="preserve">: </w:t>
      </w:r>
      <w:r w:rsidRPr="00CD5004">
        <w:rPr>
          <w:i/>
          <w:iCs/>
          <w:lang w:val="es-CO"/>
        </w:rPr>
        <w:t>Los califas correctamente guiados</w:t>
      </w:r>
      <w:r w:rsidRPr="00CD5004">
        <w:rPr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3E51CF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3E51CF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Uzmán</w:t>
                            </w:r>
                            <w:proofErr w:type="spellEnd"/>
                            <w:r w:rsidRPr="003E51CF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3E51CF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Ibn</w:t>
                            </w:r>
                            <w:proofErr w:type="spellEnd"/>
                            <w:r w:rsidRPr="003E51CF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3E51CF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ff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44CB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7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3E51CF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3E51CF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Uzmán</w:t>
                      </w:r>
                      <w:proofErr w:type="spellEnd"/>
                      <w:r w:rsidRPr="003E51CF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3E51CF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Ibn</w:t>
                      </w:r>
                      <w:proofErr w:type="spellEnd"/>
                      <w:r w:rsidRPr="003E51CF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3E51CF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ffan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44CB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7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2B1ED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436F5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44CB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3E51CF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4089C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E2EED"/>
    <w:rsid w:val="00A03054"/>
    <w:rsid w:val="00A052E1"/>
    <w:rsid w:val="00A61E5C"/>
    <w:rsid w:val="00A65935"/>
    <w:rsid w:val="00AB52BE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0C5A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36BE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w-body-text-1">
    <w:name w:val="w-body-text-1"/>
    <w:basedOn w:val="Normal"/>
    <w:link w:val="w-body-text-1Char"/>
    <w:rsid w:val="003E51CF"/>
    <w:pPr>
      <w:bidi w:val="0"/>
      <w:spacing w:line="240" w:lineRule="auto"/>
      <w:ind w:firstLine="39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-body-text-1Char">
    <w:name w:val="w-body-text-1 Char"/>
    <w:link w:val="w-body-text-1"/>
    <w:locked/>
    <w:rsid w:val="003E51CF"/>
    <w:rPr>
      <w:rFonts w:ascii="Times New Roman" w:eastAsia="Times New Roman" w:hAnsi="Times New Roman" w:cs="Times New Roman"/>
      <w:sz w:val="26"/>
      <w:szCs w:val="26"/>
    </w:rPr>
  </w:style>
  <w:style w:type="paragraph" w:customStyle="1" w:styleId="w-description">
    <w:name w:val="w-description"/>
    <w:basedOn w:val="Normal"/>
    <w:rsid w:val="003E51CF"/>
    <w:pPr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-footnote-number">
    <w:name w:val="w-footnote-number"/>
    <w:basedOn w:val="FootnoteReference"/>
    <w:rsid w:val="003E51CF"/>
    <w:rPr>
      <w:rFonts w:cs="Times New Roman"/>
      <w:vertAlign w:val="superscript"/>
    </w:rPr>
  </w:style>
  <w:style w:type="paragraph" w:customStyle="1" w:styleId="w-footnote-text">
    <w:name w:val="w-footnote-text"/>
    <w:basedOn w:val="FootnoteText"/>
    <w:link w:val="w-footnote-textChar"/>
    <w:rsid w:val="003E51CF"/>
    <w:pPr>
      <w:bidi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w-footnote-textChar">
    <w:name w:val="w-footnote-text Char"/>
    <w:link w:val="w-footnote-text"/>
    <w:locked/>
    <w:rsid w:val="003E51C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51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1CF"/>
    <w:rPr>
      <w:sz w:val="20"/>
      <w:szCs w:val="20"/>
    </w:rPr>
  </w:style>
  <w:style w:type="paragraph" w:customStyle="1" w:styleId="w-head-2">
    <w:name w:val="w-head-2"/>
    <w:basedOn w:val="Normal"/>
    <w:rsid w:val="003E51CF"/>
    <w:pPr>
      <w:keepNext/>
      <w:bidi w:val="0"/>
      <w:spacing w:before="360" w:after="240" w:line="240" w:lineRule="auto"/>
    </w:pPr>
    <w:rPr>
      <w:rFonts w:ascii="Times New Roman" w:eastAsia="Times New Roman" w:hAnsi="Times New Roman" w:cs="Times New Roman"/>
      <w:b/>
      <w:bCs/>
      <w:color w:val="008000"/>
      <w:sz w:val="32"/>
      <w:szCs w:val="32"/>
    </w:rPr>
  </w:style>
  <w:style w:type="paragraph" w:customStyle="1" w:styleId="w-quran">
    <w:name w:val="w-quran"/>
    <w:basedOn w:val="Normal"/>
    <w:rsid w:val="003E51CF"/>
    <w:pPr>
      <w:bidi w:val="0"/>
      <w:spacing w:line="240" w:lineRule="auto"/>
      <w:ind w:left="851" w:right="85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9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EBB6-41AB-4B3F-9B6B-5C93B9F5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336</Words>
  <Characters>11099</Characters>
  <Application>Microsoft Office Word</Application>
  <DocSecurity>0</DocSecurity>
  <Lines>246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zman ibn Affan</vt:lpstr>
      <vt:lpstr/>
      <vt:lpstr/>
    </vt:vector>
  </TitlesOfParts>
  <Manager/>
  <Company>islamhouse.com</Company>
  <LinksUpToDate>false</LinksUpToDate>
  <CharactersWithSpaces>133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mán Ibn Affan</dc:title>
  <dc:subject>Uzmán Ibn Affan</dc:subject>
  <dc:creator>Aisha Stacey_x000d_</dc:creator>
  <cp:keywords>Uzmán Ibn Affan</cp:keywords>
  <dc:description>Uzmán Ibn Affan</dc:description>
  <cp:lastModifiedBy>elhashemy</cp:lastModifiedBy>
  <cp:revision>6</cp:revision>
  <cp:lastPrinted>2015-05-11T14:20:00Z</cp:lastPrinted>
  <dcterms:created xsi:type="dcterms:W3CDTF">2015-05-11T14:06:00Z</dcterms:created>
  <dcterms:modified xsi:type="dcterms:W3CDTF">2015-05-12T14:30:00Z</dcterms:modified>
  <cp:category/>
</cp:coreProperties>
</file>